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D4CF" w14:textId="0156A6C5" w:rsidR="00C202E4" w:rsidRPr="00342ED5" w:rsidRDefault="00C202E4" w:rsidP="002C071A">
      <w:pPr>
        <w:pStyle w:val="NoSpacing"/>
        <w:ind w:left="720" w:right="720"/>
        <w:rPr>
          <w:rFonts w:ascii="Times New Roman" w:hAnsi="Times New Roman" w:cs="Times New Roman"/>
          <w:b/>
          <w:i/>
        </w:rPr>
      </w:pPr>
    </w:p>
    <w:p w14:paraId="52C2CDE4" w14:textId="47EC476A" w:rsidR="00297D46" w:rsidRDefault="0000121F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8"/>
        </w:rPr>
      </w:pPr>
      <w:r w:rsidRPr="00CC68FA">
        <w:rPr>
          <w:noProof/>
        </w:rPr>
        <w:drawing>
          <wp:anchor distT="0" distB="0" distL="114300" distR="114300" simplePos="0" relativeHeight="251660288" behindDoc="0" locked="0" layoutInCell="1" allowOverlap="1" wp14:anchorId="45154217" wp14:editId="4D0AAEED">
            <wp:simplePos x="0" y="0"/>
            <wp:positionH relativeFrom="column">
              <wp:posOffset>6219825</wp:posOffset>
            </wp:positionH>
            <wp:positionV relativeFrom="paragraph">
              <wp:posOffset>5080</wp:posOffset>
            </wp:positionV>
            <wp:extent cx="492760" cy="485775"/>
            <wp:effectExtent l="0" t="0" r="2540" b="9525"/>
            <wp:wrapSquare wrapText="bothSides"/>
            <wp:docPr id="1764518382" name="Picture 1" descr="Puppy Dog Bulldog Cartoon Cute Clipart Hd Transparent - Cute D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ppy Dog Bulldog Cartoon Cute Clipart Hd Transparent - Cute Do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8FA">
        <w:rPr>
          <w:noProof/>
        </w:rPr>
        <w:drawing>
          <wp:anchor distT="0" distB="0" distL="114300" distR="114300" simplePos="0" relativeHeight="251658240" behindDoc="0" locked="0" layoutInCell="1" allowOverlap="1" wp14:anchorId="7AF5A400" wp14:editId="675F45EE">
            <wp:simplePos x="0" y="0"/>
            <wp:positionH relativeFrom="column">
              <wp:posOffset>192405</wp:posOffset>
            </wp:positionH>
            <wp:positionV relativeFrom="paragraph">
              <wp:posOffset>33655</wp:posOffset>
            </wp:positionV>
            <wp:extent cx="492760" cy="485775"/>
            <wp:effectExtent l="0" t="0" r="2540" b="9525"/>
            <wp:wrapSquare wrapText="bothSides"/>
            <wp:docPr id="674713276" name="Picture 1" descr="Puppy Dog Bulldog Cartoon Cute Clipart Hd Transparent - Cute D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ppy Dog Bulldog Cartoon Cute Clipart Hd Transparent - Cute Do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EEAD4" w14:textId="37014CCE" w:rsidR="0000121F" w:rsidRPr="00564A5F" w:rsidRDefault="0000121F" w:rsidP="0000121F">
      <w:pPr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t xml:space="preserve">    </w:t>
      </w:r>
      <w:r w:rsidRPr="00564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Dorothy Hains Elementary School</w:t>
      </w:r>
    </w:p>
    <w:p w14:paraId="338383C9" w14:textId="6044F168" w:rsidR="0000121F" w:rsidRPr="00564A5F" w:rsidRDefault="0000121F" w:rsidP="0000121F">
      <w:pPr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4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20 Windsor Spring Rd.</w:t>
      </w:r>
    </w:p>
    <w:p w14:paraId="57637568" w14:textId="5AAD2E90" w:rsidR="0000121F" w:rsidRPr="00564A5F" w:rsidRDefault="0000121F" w:rsidP="0000121F">
      <w:pPr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4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gusta, Ga. 30906</w:t>
      </w:r>
    </w:p>
    <w:p w14:paraId="1D9C0A40" w14:textId="4BD298D0" w:rsidR="0000121F" w:rsidRPr="00564A5F" w:rsidRDefault="0000121F" w:rsidP="0000121F">
      <w:pPr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4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706) 796-4918</w:t>
      </w:r>
    </w:p>
    <w:p w14:paraId="0641E935" w14:textId="015E95CE" w:rsidR="0000121F" w:rsidRPr="00564A5F" w:rsidRDefault="0000121F" w:rsidP="0000121F">
      <w:pPr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9C5352" w14:textId="1B759427" w:rsidR="0000121F" w:rsidRPr="00564A5F" w:rsidRDefault="0000121F" w:rsidP="0000121F">
      <w:pPr>
        <w:pBdr>
          <w:bottom w:val="single" w:sz="12" w:space="1" w:color="auto"/>
        </w:pBdr>
        <w:spacing w:after="0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4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s. Rachel </w:t>
      </w:r>
      <w:r w:rsidRPr="00001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cRae</w:t>
      </w:r>
      <w:r w:rsidRPr="00564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rincipal</w:t>
      </w:r>
      <w:r w:rsidRPr="00564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564A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Mrs. Jennifer Wymbs, Asst. Principal</w:t>
      </w:r>
    </w:p>
    <w:p w14:paraId="06886352" w14:textId="1D16F8D1" w:rsidR="00D43D88" w:rsidRDefault="00D43D88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0C17F6" w14:textId="516F36F6" w:rsidR="00A869C9" w:rsidRPr="00D43D88" w:rsidRDefault="0000121F" w:rsidP="0000121F">
      <w:pPr>
        <w:pStyle w:val="NoSpacing"/>
        <w:ind w:right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AE556E" w:rsidRPr="00D43D88">
        <w:rPr>
          <w:rFonts w:ascii="Times New Roman" w:hAnsi="Times New Roman" w:cs="Times New Roman"/>
          <w:b/>
          <w:sz w:val="32"/>
          <w:szCs w:val="24"/>
        </w:rPr>
        <w:t>School-Parent Compact</w:t>
      </w:r>
      <w:r w:rsidR="006F0EAB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3DA41195" w14:textId="1D698412" w:rsidR="00D43D88" w:rsidRPr="00D43D88" w:rsidRDefault="00D43D88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3D88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0721B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43D88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0721BF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14:paraId="6EADE378" w14:textId="4988FECE" w:rsidR="0000121F" w:rsidRDefault="0000121F" w:rsidP="0000121F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bookmarkStart w:id="0" w:name="_Hlk206061313"/>
      <w:r>
        <w:rPr>
          <w:rFonts w:ascii="Times New Roman" w:hAnsi="Times New Roman"/>
          <w:b/>
          <w:szCs w:val="24"/>
        </w:rPr>
        <w:t>Revision Date: March 14, 2025</w:t>
      </w:r>
      <w:bookmarkEnd w:id="0"/>
    </w:p>
    <w:p w14:paraId="369615E9" w14:textId="0F563501" w:rsidR="00D43D88" w:rsidRDefault="00D43D88" w:rsidP="00D43D88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3A400" w14:textId="77777777" w:rsidR="0000121F" w:rsidRDefault="0000121F" w:rsidP="0000121F">
      <w:pPr>
        <w:pStyle w:val="BodyText"/>
        <w:spacing w:after="0" w:line="276" w:lineRule="auto"/>
        <w:ind w:right="720"/>
        <w:rPr>
          <w:iCs/>
        </w:rPr>
      </w:pPr>
      <w:r>
        <w:rPr>
          <w:iCs/>
        </w:rPr>
        <w:t xml:space="preserve">         </w:t>
      </w:r>
    </w:p>
    <w:p w14:paraId="36C87A14" w14:textId="5AEA6EEA" w:rsidR="00C202E4" w:rsidRPr="002D2A6E" w:rsidRDefault="0000121F" w:rsidP="0000121F">
      <w:pPr>
        <w:pStyle w:val="BodyText"/>
        <w:spacing w:after="0" w:line="276" w:lineRule="auto"/>
        <w:ind w:right="720"/>
        <w:rPr>
          <w:iCs/>
        </w:rPr>
      </w:pPr>
      <w:r>
        <w:rPr>
          <w:iCs/>
        </w:rPr>
        <w:t xml:space="preserve">                </w:t>
      </w:r>
      <w:r w:rsidR="00C202E4" w:rsidRPr="002D2A6E">
        <w:rPr>
          <w:iCs/>
        </w:rPr>
        <w:t>Dear Parent/Guardian,</w:t>
      </w:r>
    </w:p>
    <w:p w14:paraId="44001F1E" w14:textId="77777777" w:rsidR="00C202E4" w:rsidRPr="002D2A6E" w:rsidRDefault="00C202E4" w:rsidP="00D42B5E">
      <w:pPr>
        <w:pStyle w:val="BodyText"/>
        <w:tabs>
          <w:tab w:val="center" w:leader="underscore" w:pos="4950"/>
        </w:tabs>
        <w:spacing w:after="0" w:line="276" w:lineRule="auto"/>
        <w:ind w:left="720" w:right="720"/>
        <w:rPr>
          <w:iCs/>
        </w:rPr>
      </w:pPr>
    </w:p>
    <w:p w14:paraId="53B6912C" w14:textId="05F7586C" w:rsidR="00C202E4" w:rsidRPr="002D2A6E" w:rsidRDefault="0000121F" w:rsidP="00D42B5E">
      <w:pPr>
        <w:pStyle w:val="BodyText"/>
        <w:spacing w:after="0" w:line="276" w:lineRule="auto"/>
        <w:ind w:left="720" w:right="720"/>
        <w:rPr>
          <w:iCs/>
        </w:rPr>
      </w:pPr>
      <w:r w:rsidRPr="0000121F">
        <w:rPr>
          <w:b/>
          <w:bCs w:val="0"/>
          <w:i/>
          <w:u w:val="single"/>
        </w:rPr>
        <w:t>Hains Elementary School</w:t>
      </w:r>
      <w:r w:rsidR="008668D3">
        <w:rPr>
          <w:iCs/>
        </w:rPr>
        <w:t xml:space="preserve"> </w:t>
      </w:r>
      <w:r w:rsidR="00AE556E">
        <w:rPr>
          <w:iCs/>
        </w:rPr>
        <w:t>School’s</w:t>
      </w:r>
      <w:r w:rsidR="00C202E4" w:rsidRPr="002D2A6E">
        <w:rPr>
          <w:iCs/>
        </w:rPr>
        <w:t xml:space="preserve"> students participating in the Title I, Part A program, and their families, agree that this compact outlines how the parents, the entire school staff, and the students will share the responsibility for improved student academic</w:t>
      </w:r>
      <w:r w:rsidR="00C202E4" w:rsidRPr="002D2A6E">
        <w:rPr>
          <w:iCs/>
          <w:color w:val="FF0000"/>
        </w:rPr>
        <w:t xml:space="preserve"> </w:t>
      </w:r>
      <w:r w:rsidR="00C202E4" w:rsidRPr="002D2A6E">
        <w:rPr>
          <w:iCs/>
        </w:rPr>
        <w:t xml:space="preserve">achievement as well as describes how </w:t>
      </w:r>
      <w:r w:rsidR="00264E22">
        <w:rPr>
          <w:iCs/>
        </w:rPr>
        <w:t xml:space="preserve">the </w:t>
      </w:r>
      <w:r w:rsidR="00C202E4" w:rsidRPr="002D2A6E">
        <w:rPr>
          <w:iCs/>
        </w:rPr>
        <w:t xml:space="preserve">school and parents will build and develop a partnership that will help children achieve the </w:t>
      </w:r>
      <w:r w:rsidR="00264E22">
        <w:rPr>
          <w:iCs/>
        </w:rPr>
        <w:t xml:space="preserve">challenging </w:t>
      </w:r>
      <w:r w:rsidR="00C202E4" w:rsidRPr="002D2A6E">
        <w:rPr>
          <w:iCs/>
        </w:rPr>
        <w:t xml:space="preserve">State </w:t>
      </w:r>
      <w:r w:rsidR="00264E22">
        <w:rPr>
          <w:iCs/>
        </w:rPr>
        <w:t xml:space="preserve">academic </w:t>
      </w:r>
      <w:r w:rsidR="00C202E4" w:rsidRPr="002D2A6E">
        <w:rPr>
          <w:iCs/>
        </w:rPr>
        <w:t>standards.</w:t>
      </w:r>
      <w:r w:rsidR="00947C0C">
        <w:rPr>
          <w:iCs/>
        </w:rPr>
        <w:t xml:space="preserve"> </w:t>
      </w:r>
      <w:r w:rsidR="00C74C96" w:rsidRPr="002D2A6E">
        <w:rPr>
          <w:iCs/>
        </w:rPr>
        <w:t>Please review the attached School-Parent Compact</w:t>
      </w:r>
      <w:r w:rsidR="009F2CCC">
        <w:rPr>
          <w:iCs/>
        </w:rPr>
        <w:t xml:space="preserve">, along with the School Parent &amp; </w:t>
      </w:r>
      <w:bookmarkStart w:id="1" w:name="_Hlk141180660"/>
      <w:r w:rsidR="009F2CCC">
        <w:rPr>
          <w:iCs/>
        </w:rPr>
        <w:t xml:space="preserve">Family Engagement </w:t>
      </w:r>
      <w:bookmarkEnd w:id="1"/>
      <w:r w:rsidR="009F2CCC">
        <w:rPr>
          <w:iCs/>
        </w:rPr>
        <w:t>Policy</w:t>
      </w:r>
      <w:r w:rsidR="00C74C96" w:rsidRPr="002D2A6E">
        <w:rPr>
          <w:iCs/>
        </w:rPr>
        <w:t>.</w:t>
      </w:r>
    </w:p>
    <w:p w14:paraId="1DEC2592" w14:textId="77777777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</w:p>
    <w:p w14:paraId="076A0AB0" w14:textId="5B125678" w:rsidR="00C202E4" w:rsidRPr="002D2A6E" w:rsidRDefault="00C74C96" w:rsidP="00D42B5E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lease sign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and date below to acknowledge that you have read, received</w:t>
      </w:r>
      <w:r w:rsidRPr="002D2A6E">
        <w:rPr>
          <w:rFonts w:ascii="Times New Roman" w:hAnsi="Times New Roman" w:cs="Times New Roman"/>
          <w:sz w:val="24"/>
          <w:szCs w:val="24"/>
        </w:rPr>
        <w:t xml:space="preserve">, and agree to this </w:t>
      </w:r>
      <w:r w:rsidR="00947C0C">
        <w:rPr>
          <w:rFonts w:ascii="Times New Roman" w:hAnsi="Times New Roman" w:cs="Times New Roman"/>
          <w:sz w:val="24"/>
          <w:szCs w:val="24"/>
        </w:rPr>
        <w:t>School-Parent Compact</w:t>
      </w:r>
      <w:r w:rsidR="006F0EAB">
        <w:rPr>
          <w:rFonts w:ascii="Times New Roman" w:hAnsi="Times New Roman" w:cs="Times New Roman"/>
          <w:sz w:val="24"/>
          <w:szCs w:val="24"/>
        </w:rPr>
        <w:t xml:space="preserve"> and </w:t>
      </w:r>
      <w:r w:rsidR="006F0EAB" w:rsidRPr="006F0EAB">
        <w:rPr>
          <w:rFonts w:ascii="Times New Roman" w:hAnsi="Times New Roman" w:cs="Times New Roman"/>
          <w:iCs/>
          <w:sz w:val="24"/>
          <w:szCs w:val="24"/>
        </w:rPr>
        <w:t>Family Engagement</w:t>
      </w:r>
      <w:r w:rsidR="006F0EAB">
        <w:rPr>
          <w:rFonts w:ascii="Times New Roman" w:hAnsi="Times New Roman" w:cs="Times New Roman"/>
          <w:sz w:val="24"/>
          <w:szCs w:val="24"/>
        </w:rPr>
        <w:t xml:space="preserve"> Policy</w:t>
      </w:r>
      <w:r w:rsidR="00947C0C">
        <w:rPr>
          <w:rFonts w:ascii="Times New Roman" w:hAnsi="Times New Roman" w:cs="Times New Roman"/>
          <w:sz w:val="24"/>
          <w:szCs w:val="24"/>
        </w:rPr>
        <w:t>.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Once signed, please return the form to your child’s teacher</w:t>
      </w:r>
      <w:r w:rsidRPr="002D2A6E">
        <w:rPr>
          <w:rFonts w:ascii="Times New Roman" w:hAnsi="Times New Roman" w:cs="Times New Roman"/>
          <w:sz w:val="24"/>
          <w:szCs w:val="24"/>
        </w:rPr>
        <w:t xml:space="preserve"> and keep the </w:t>
      </w:r>
      <w:r w:rsidR="006F0EAB">
        <w:rPr>
          <w:rFonts w:ascii="Times New Roman" w:hAnsi="Times New Roman" w:cs="Times New Roman"/>
          <w:sz w:val="24"/>
          <w:szCs w:val="24"/>
        </w:rPr>
        <w:t xml:space="preserve">both documents </w:t>
      </w:r>
      <w:r w:rsidRPr="002D2A6E">
        <w:rPr>
          <w:rFonts w:ascii="Times New Roman" w:hAnsi="Times New Roman" w:cs="Times New Roman"/>
          <w:sz w:val="24"/>
          <w:szCs w:val="24"/>
        </w:rPr>
        <w:t>as a reminder of your commitment</w:t>
      </w:r>
      <w:r w:rsidR="00C202E4" w:rsidRPr="002D2A6E">
        <w:rPr>
          <w:rFonts w:ascii="Times New Roman" w:hAnsi="Times New Roman" w:cs="Times New Roman"/>
          <w:sz w:val="24"/>
          <w:szCs w:val="24"/>
        </w:rPr>
        <w:t>.</w:t>
      </w:r>
      <w:r w:rsidRPr="002D2A6E">
        <w:rPr>
          <w:rFonts w:ascii="Times New Roman" w:hAnsi="Times New Roman" w:cs="Times New Roman"/>
          <w:sz w:val="24"/>
          <w:szCs w:val="24"/>
        </w:rPr>
        <w:t xml:space="preserve"> The School-Parent Compact will be discussed with you throughout the year at different school-family events as we work together to help your child succeed in school. 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We look forward to our school-parent partnership! </w:t>
      </w:r>
    </w:p>
    <w:p w14:paraId="0A28C1B5" w14:textId="77777777" w:rsidR="00C202E4" w:rsidRPr="002D2A6E" w:rsidRDefault="00C202E4" w:rsidP="00D42B5E">
      <w:pPr>
        <w:pStyle w:val="NoSpacing"/>
        <w:spacing w:line="276" w:lineRule="auto"/>
        <w:ind w:left="720" w:righ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89BDFF8" w14:textId="5E760E01" w:rsidR="000272F6" w:rsidRPr="002D2A6E" w:rsidRDefault="00947C0C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/</w:t>
      </w:r>
      <w:r w:rsidR="00C202E4" w:rsidRPr="002D2A6E">
        <w:rPr>
          <w:rFonts w:ascii="Times New Roman" w:hAnsi="Times New Roman" w:cs="Times New Roman"/>
          <w:sz w:val="24"/>
          <w:szCs w:val="24"/>
        </w:rPr>
        <w:t>S</w:t>
      </w:r>
      <w:r w:rsidR="000272F6" w:rsidRPr="002D2A6E">
        <w:rPr>
          <w:rFonts w:ascii="Times New Roman" w:hAnsi="Times New Roman" w:cs="Times New Roman"/>
          <w:sz w:val="24"/>
          <w:szCs w:val="24"/>
        </w:rPr>
        <w:t>chool Representative Signatu</w:t>
      </w:r>
      <w:r>
        <w:rPr>
          <w:rFonts w:ascii="Times New Roman" w:hAnsi="Times New Roman" w:cs="Times New Roman"/>
          <w:sz w:val="24"/>
          <w:szCs w:val="24"/>
        </w:rPr>
        <w:t>re: _________________________________________</w:t>
      </w:r>
    </w:p>
    <w:p w14:paraId="72B92E52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EEC152B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71F4F7E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533035D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DD808C0" w14:textId="3C9BF034" w:rsidR="000272F6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are</w:t>
      </w:r>
      <w:r w:rsidR="000272F6" w:rsidRPr="002D2A6E">
        <w:rPr>
          <w:rFonts w:ascii="Times New Roman" w:hAnsi="Times New Roman" w:cs="Times New Roman"/>
          <w:sz w:val="24"/>
          <w:szCs w:val="24"/>
        </w:rPr>
        <w:t>nt/Guardian Signature:</w:t>
      </w:r>
      <w:r w:rsidR="008B2D20" w:rsidRPr="002D2A6E">
        <w:rPr>
          <w:rFonts w:ascii="Times New Roman" w:hAnsi="Times New Roman" w:cs="Times New Roman"/>
          <w:sz w:val="24"/>
          <w:szCs w:val="24"/>
        </w:rPr>
        <w:t xml:space="preserve"> 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5114DF20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3D49CDE" w14:textId="77777777" w:rsidR="00C202E4" w:rsidRPr="002D2A6E" w:rsidRDefault="007F74D2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Date: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4E92D8C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8C0AE63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293F661" w14:textId="4912D66F" w:rsidR="000272F6" w:rsidRPr="002D2A6E" w:rsidRDefault="000272F6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Student Signatur</w:t>
      </w:r>
      <w:r w:rsidR="008B2D20" w:rsidRPr="002D2A6E">
        <w:rPr>
          <w:rFonts w:ascii="Times New Roman" w:hAnsi="Times New Roman" w:cs="Times New Roman"/>
          <w:sz w:val="24"/>
          <w:szCs w:val="24"/>
        </w:rPr>
        <w:t>e: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02EEC4B1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15FD323" w14:textId="77777777" w:rsidR="00CA6110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4433AEC5" w14:textId="77777777" w:rsidR="008B2D20" w:rsidRDefault="008B2D20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6295E693" w14:textId="77777777" w:rsidR="00102B22" w:rsidRDefault="00102B22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14:paraId="2BBB88B8" w14:textId="3091FD98" w:rsidR="00102B22" w:rsidRDefault="00102B22" w:rsidP="00D42B5E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sectPr w:rsidR="00102B22" w:rsidSect="00102B22">
      <w:footerReference w:type="default" r:id="rId12"/>
      <w:pgSz w:w="12240" w:h="15840"/>
      <w:pgMar w:top="729" w:right="720" w:bottom="972" w:left="720" w:header="720" w:footer="648" w:gutter="0"/>
      <w:pgBorders w:display="firstPage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6EF9" w14:textId="77777777" w:rsidR="004E534A" w:rsidRDefault="004E534A" w:rsidP="00763BF8">
      <w:pPr>
        <w:spacing w:after="0" w:line="240" w:lineRule="auto"/>
      </w:pPr>
      <w:r>
        <w:separator/>
      </w:r>
    </w:p>
  </w:endnote>
  <w:endnote w:type="continuationSeparator" w:id="0">
    <w:p w14:paraId="61D44258" w14:textId="77777777" w:rsidR="004E534A" w:rsidRDefault="004E534A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875E" w14:textId="2318E3D6" w:rsidR="00D42B5E" w:rsidRPr="00570954" w:rsidRDefault="00D42B5E" w:rsidP="00CF340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F47E" w14:textId="77777777" w:rsidR="004E534A" w:rsidRDefault="004E534A" w:rsidP="00763BF8">
      <w:pPr>
        <w:spacing w:after="0" w:line="240" w:lineRule="auto"/>
      </w:pPr>
      <w:r>
        <w:separator/>
      </w:r>
    </w:p>
  </w:footnote>
  <w:footnote w:type="continuationSeparator" w:id="0">
    <w:p w14:paraId="6FC9E4E7" w14:textId="77777777" w:rsidR="004E534A" w:rsidRDefault="004E534A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17233">
    <w:abstractNumId w:val="12"/>
  </w:num>
  <w:num w:numId="2" w16cid:durableId="1800758689">
    <w:abstractNumId w:val="0"/>
  </w:num>
  <w:num w:numId="3" w16cid:durableId="496575053">
    <w:abstractNumId w:val="1"/>
  </w:num>
  <w:num w:numId="4" w16cid:durableId="674960971">
    <w:abstractNumId w:val="4"/>
  </w:num>
  <w:num w:numId="5" w16cid:durableId="1825004016">
    <w:abstractNumId w:val="13"/>
  </w:num>
  <w:num w:numId="6" w16cid:durableId="1548686921">
    <w:abstractNumId w:val="7"/>
  </w:num>
  <w:num w:numId="7" w16cid:durableId="1608584795">
    <w:abstractNumId w:val="3"/>
  </w:num>
  <w:num w:numId="8" w16cid:durableId="2005551198">
    <w:abstractNumId w:val="5"/>
  </w:num>
  <w:num w:numId="9" w16cid:durableId="178469857">
    <w:abstractNumId w:val="14"/>
  </w:num>
  <w:num w:numId="10" w16cid:durableId="76177793">
    <w:abstractNumId w:val="10"/>
  </w:num>
  <w:num w:numId="11" w16cid:durableId="922565089">
    <w:abstractNumId w:val="2"/>
  </w:num>
  <w:num w:numId="12" w16cid:durableId="1334450862">
    <w:abstractNumId w:val="15"/>
  </w:num>
  <w:num w:numId="13" w16cid:durableId="252515873">
    <w:abstractNumId w:val="16"/>
  </w:num>
  <w:num w:numId="14" w16cid:durableId="962230341">
    <w:abstractNumId w:val="8"/>
  </w:num>
  <w:num w:numId="15" w16cid:durableId="1120370433">
    <w:abstractNumId w:val="17"/>
  </w:num>
  <w:num w:numId="16" w16cid:durableId="826432515">
    <w:abstractNumId w:val="11"/>
  </w:num>
  <w:num w:numId="17" w16cid:durableId="612640642">
    <w:abstractNumId w:val="9"/>
  </w:num>
  <w:num w:numId="18" w16cid:durableId="184097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3"/>
    <w:rsid w:val="0000121F"/>
    <w:rsid w:val="00012124"/>
    <w:rsid w:val="00012706"/>
    <w:rsid w:val="000140DE"/>
    <w:rsid w:val="000172AB"/>
    <w:rsid w:val="0002703F"/>
    <w:rsid w:val="000272F6"/>
    <w:rsid w:val="000523AD"/>
    <w:rsid w:val="00054CD4"/>
    <w:rsid w:val="000617D0"/>
    <w:rsid w:val="000659A4"/>
    <w:rsid w:val="00070D80"/>
    <w:rsid w:val="000721BF"/>
    <w:rsid w:val="00076483"/>
    <w:rsid w:val="000808DF"/>
    <w:rsid w:val="000D2183"/>
    <w:rsid w:val="000D7A27"/>
    <w:rsid w:val="000E0060"/>
    <w:rsid w:val="000F6E0B"/>
    <w:rsid w:val="00102B22"/>
    <w:rsid w:val="00102DDB"/>
    <w:rsid w:val="001356A4"/>
    <w:rsid w:val="0015139C"/>
    <w:rsid w:val="00170BF4"/>
    <w:rsid w:val="00182406"/>
    <w:rsid w:val="001A79FB"/>
    <w:rsid w:val="001B23D0"/>
    <w:rsid w:val="001D3144"/>
    <w:rsid w:val="00242BC9"/>
    <w:rsid w:val="00243D5F"/>
    <w:rsid w:val="00245379"/>
    <w:rsid w:val="00264E22"/>
    <w:rsid w:val="00266664"/>
    <w:rsid w:val="00297D46"/>
    <w:rsid w:val="002C071A"/>
    <w:rsid w:val="002D2A6E"/>
    <w:rsid w:val="002D6830"/>
    <w:rsid w:val="002F0036"/>
    <w:rsid w:val="003119A6"/>
    <w:rsid w:val="00311DB2"/>
    <w:rsid w:val="00342ED5"/>
    <w:rsid w:val="00360717"/>
    <w:rsid w:val="00382F77"/>
    <w:rsid w:val="004178F8"/>
    <w:rsid w:val="0043268D"/>
    <w:rsid w:val="00434742"/>
    <w:rsid w:val="00443F0F"/>
    <w:rsid w:val="00444B1C"/>
    <w:rsid w:val="00450724"/>
    <w:rsid w:val="0047693F"/>
    <w:rsid w:val="004B165B"/>
    <w:rsid w:val="004B6277"/>
    <w:rsid w:val="004C0832"/>
    <w:rsid w:val="004C416E"/>
    <w:rsid w:val="004D4573"/>
    <w:rsid w:val="004D57F9"/>
    <w:rsid w:val="004E1E3E"/>
    <w:rsid w:val="004E534A"/>
    <w:rsid w:val="00546BDF"/>
    <w:rsid w:val="00570954"/>
    <w:rsid w:val="00576CE2"/>
    <w:rsid w:val="00576FA8"/>
    <w:rsid w:val="005853FF"/>
    <w:rsid w:val="00587E04"/>
    <w:rsid w:val="005E3BF6"/>
    <w:rsid w:val="00616D92"/>
    <w:rsid w:val="00620575"/>
    <w:rsid w:val="006301B3"/>
    <w:rsid w:val="006700FF"/>
    <w:rsid w:val="00687A4B"/>
    <w:rsid w:val="00697A8C"/>
    <w:rsid w:val="006C62E7"/>
    <w:rsid w:val="006D735B"/>
    <w:rsid w:val="006F0EAB"/>
    <w:rsid w:val="006F1A1A"/>
    <w:rsid w:val="006F3DA4"/>
    <w:rsid w:val="007010A1"/>
    <w:rsid w:val="007329B8"/>
    <w:rsid w:val="007340A5"/>
    <w:rsid w:val="007347F8"/>
    <w:rsid w:val="00740495"/>
    <w:rsid w:val="00763BF8"/>
    <w:rsid w:val="00766EE1"/>
    <w:rsid w:val="0076702C"/>
    <w:rsid w:val="007813E2"/>
    <w:rsid w:val="00787A72"/>
    <w:rsid w:val="007A0C1D"/>
    <w:rsid w:val="007A1D37"/>
    <w:rsid w:val="007B5234"/>
    <w:rsid w:val="007C3E3D"/>
    <w:rsid w:val="007D67AC"/>
    <w:rsid w:val="007E0ED3"/>
    <w:rsid w:val="007E2427"/>
    <w:rsid w:val="007F74D2"/>
    <w:rsid w:val="00801BAA"/>
    <w:rsid w:val="0080380A"/>
    <w:rsid w:val="0082416B"/>
    <w:rsid w:val="0082759B"/>
    <w:rsid w:val="00853D88"/>
    <w:rsid w:val="00854B17"/>
    <w:rsid w:val="0086331B"/>
    <w:rsid w:val="008668D3"/>
    <w:rsid w:val="00884ADB"/>
    <w:rsid w:val="008B0A10"/>
    <w:rsid w:val="008B2D20"/>
    <w:rsid w:val="008C0629"/>
    <w:rsid w:val="008F2F15"/>
    <w:rsid w:val="00906488"/>
    <w:rsid w:val="00931FA1"/>
    <w:rsid w:val="00947C0C"/>
    <w:rsid w:val="009631C4"/>
    <w:rsid w:val="00975653"/>
    <w:rsid w:val="0098623C"/>
    <w:rsid w:val="009B5311"/>
    <w:rsid w:val="009B699C"/>
    <w:rsid w:val="009C247F"/>
    <w:rsid w:val="009C44E6"/>
    <w:rsid w:val="009C46BF"/>
    <w:rsid w:val="009F2CCC"/>
    <w:rsid w:val="00A00547"/>
    <w:rsid w:val="00A122EC"/>
    <w:rsid w:val="00A224D7"/>
    <w:rsid w:val="00A27CBC"/>
    <w:rsid w:val="00A307F6"/>
    <w:rsid w:val="00A44D7E"/>
    <w:rsid w:val="00A47339"/>
    <w:rsid w:val="00A72A93"/>
    <w:rsid w:val="00A759D7"/>
    <w:rsid w:val="00A869C9"/>
    <w:rsid w:val="00A938F6"/>
    <w:rsid w:val="00AB5721"/>
    <w:rsid w:val="00AC1AAB"/>
    <w:rsid w:val="00AE556E"/>
    <w:rsid w:val="00AF3C5B"/>
    <w:rsid w:val="00AF7AFB"/>
    <w:rsid w:val="00B12FDD"/>
    <w:rsid w:val="00B16937"/>
    <w:rsid w:val="00B2178B"/>
    <w:rsid w:val="00B2407C"/>
    <w:rsid w:val="00B31824"/>
    <w:rsid w:val="00B3493B"/>
    <w:rsid w:val="00B5758A"/>
    <w:rsid w:val="00B6098E"/>
    <w:rsid w:val="00BB03CE"/>
    <w:rsid w:val="00BE1693"/>
    <w:rsid w:val="00BE2991"/>
    <w:rsid w:val="00BE473D"/>
    <w:rsid w:val="00C05485"/>
    <w:rsid w:val="00C05B49"/>
    <w:rsid w:val="00C11286"/>
    <w:rsid w:val="00C202E4"/>
    <w:rsid w:val="00C315A6"/>
    <w:rsid w:val="00C55EF3"/>
    <w:rsid w:val="00C6572A"/>
    <w:rsid w:val="00C7141A"/>
    <w:rsid w:val="00C74C96"/>
    <w:rsid w:val="00C85233"/>
    <w:rsid w:val="00C86EB5"/>
    <w:rsid w:val="00CA6110"/>
    <w:rsid w:val="00CC068E"/>
    <w:rsid w:val="00CD4F14"/>
    <w:rsid w:val="00CE1F26"/>
    <w:rsid w:val="00CF3408"/>
    <w:rsid w:val="00D22F48"/>
    <w:rsid w:val="00D3188F"/>
    <w:rsid w:val="00D32B31"/>
    <w:rsid w:val="00D42B5E"/>
    <w:rsid w:val="00D43D88"/>
    <w:rsid w:val="00D725D1"/>
    <w:rsid w:val="00D91CA9"/>
    <w:rsid w:val="00DA3609"/>
    <w:rsid w:val="00DE12D2"/>
    <w:rsid w:val="00DE7C90"/>
    <w:rsid w:val="00DF1FB8"/>
    <w:rsid w:val="00E02C8D"/>
    <w:rsid w:val="00E11F93"/>
    <w:rsid w:val="00E15731"/>
    <w:rsid w:val="00E24352"/>
    <w:rsid w:val="00E44ACB"/>
    <w:rsid w:val="00E471E1"/>
    <w:rsid w:val="00E63092"/>
    <w:rsid w:val="00E6318B"/>
    <w:rsid w:val="00E75F5F"/>
    <w:rsid w:val="00E80D0A"/>
    <w:rsid w:val="00E84094"/>
    <w:rsid w:val="00E92D8F"/>
    <w:rsid w:val="00EA4069"/>
    <w:rsid w:val="00EB00DD"/>
    <w:rsid w:val="00EB09E5"/>
    <w:rsid w:val="00EF36FE"/>
    <w:rsid w:val="00F27852"/>
    <w:rsid w:val="00F93ABC"/>
    <w:rsid w:val="00FA0534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BCCF13"/>
  <w15:docId w15:val="{F8080F4F-E921-4544-A830-9E90A670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6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7695C-1DCE-475B-AFA1-9595959EF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1B2CD-A2E1-49A2-82DF-ED164AC1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42A6E-677C-4B76-A8A1-056DF977AF42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195619-4AD9-4648-AB62-05020E4C4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Munns, Tara</cp:lastModifiedBy>
  <cp:revision>2</cp:revision>
  <cp:lastPrinted>2017-05-12T20:53:00Z</cp:lastPrinted>
  <dcterms:created xsi:type="dcterms:W3CDTF">2025-08-14T18:15:00Z</dcterms:created>
  <dcterms:modified xsi:type="dcterms:W3CDTF">2025-08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